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09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A8556D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apirničar / Papirnič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04187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A8556D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a kandidate za</w:t>
      </w:r>
      <w:r>
        <w:rPr>
          <w:rFonts w:ascii="Times New Roman" w:eastAsia="Times New Roman" w:hAnsi="Times New Roman" w:cs="Times New Roman"/>
          <w:sz w:val="20"/>
        </w:rPr>
        <w:t xml:space="preserve"> člane komisij z</w:t>
      </w:r>
      <w:r>
        <w:rPr>
          <w:rFonts w:ascii="Times New Roman" w:eastAsia="Times New Roman" w:hAnsi="Times New Roman" w:cs="Times New Roman"/>
          <w:sz w:val="20"/>
        </w:rPr>
        <w:t xml:space="preserve"> visokošolsko izobrazbo s področja papirništva, strojništva, kemije ali kemijske tehnologije oz. druge tehniške smeri in pet let delovnih izkušenj v papirni in papirno-predelovalni industriji oz. na področju raziskovalno-ra</w:t>
      </w:r>
      <w:r>
        <w:rPr>
          <w:rFonts w:ascii="Times New Roman" w:eastAsia="Times New Roman" w:hAnsi="Times New Roman" w:cs="Times New Roman"/>
          <w:sz w:val="20"/>
        </w:rPr>
        <w:t>zvojne dejavnosti v papirništvu in</w:t>
      </w:r>
    </w:p>
    <w:p w:rsidR="00196230" w:rsidRPr="00A8556D" w:rsidRDefault="00A8556D" w:rsidP="00A8556D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5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srednješolsko izobrazbo tehniške smeri in deset let delovnih izkušenj v papirni in papirno-predelovalni industriji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apirničar / Papirnič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041871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apirničar / Papirnič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041871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A8556D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C7A72"/>
    <w:multiLevelType w:val="multilevel"/>
    <w:tmpl w:val="4EB6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C7405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8556D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8A5F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041-87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041-87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041-87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6D0EF-B770-41DE-9B8F-76247D03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1:37:00Z</dcterms:created>
  <dcterms:modified xsi:type="dcterms:W3CDTF">2024-01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